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9E2" w:rsidRDefault="002535C8">
      <w:pPr>
        <w:spacing w:line="480" w:lineRule="exact"/>
        <w:jc w:val="left"/>
        <w:rPr>
          <w:rFonts w:ascii="SimHei" w:eastAsia="SimHei" w:hAnsi="SimHei"/>
          <w:spacing w:val="20"/>
          <w:sz w:val="32"/>
          <w:szCs w:val="32"/>
        </w:rPr>
      </w:pPr>
      <w:r>
        <w:rPr>
          <w:rFonts w:ascii="SimHei" w:eastAsia="SimHei" w:hAnsi="SimHei" w:cs="SimHei" w:hint="eastAsia"/>
          <w:spacing w:val="20"/>
          <w:sz w:val="32"/>
          <w:szCs w:val="32"/>
        </w:rPr>
        <w:t>附件</w:t>
      </w:r>
      <w:r>
        <w:rPr>
          <w:rFonts w:ascii="SimHei" w:eastAsia="SimHei" w:hAnsi="SimHei" w:cs="SimHei"/>
          <w:spacing w:val="20"/>
          <w:sz w:val="32"/>
          <w:szCs w:val="32"/>
        </w:rPr>
        <w:t>1</w:t>
      </w:r>
    </w:p>
    <w:p w:rsidR="008A59E2" w:rsidRDefault="008A59E2">
      <w:pPr>
        <w:spacing w:line="40" w:lineRule="exact"/>
        <w:jc w:val="left"/>
        <w:rPr>
          <w:rFonts w:ascii="SimHei" w:eastAsia="SimHei" w:hAnsi="SimHei"/>
          <w:spacing w:val="20"/>
          <w:sz w:val="32"/>
          <w:szCs w:val="32"/>
        </w:rPr>
      </w:pPr>
    </w:p>
    <w:p w:rsidR="008A59E2" w:rsidRDefault="002535C8">
      <w:pPr>
        <w:spacing w:line="480" w:lineRule="exact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>江西省、中国科学院庐山植物园</w:t>
      </w:r>
      <w:r>
        <w:rPr>
          <w:rFonts w:ascii="仿宋" w:eastAsia="仿宋" w:hAnsi="仿宋" w:cs="仿宋_GB2312"/>
          <w:b/>
          <w:bCs/>
          <w:sz w:val="32"/>
          <w:szCs w:val="32"/>
        </w:rPr>
        <w:t>2023</w:t>
      </w:r>
      <w:r>
        <w:rPr>
          <w:rFonts w:ascii="仿宋" w:eastAsia="仿宋" w:hAnsi="仿宋" w:cs="仿宋_GB2312" w:hint="eastAsia"/>
          <w:b/>
          <w:bCs/>
          <w:sz w:val="32"/>
          <w:szCs w:val="32"/>
        </w:rPr>
        <w:t>年</w:t>
      </w:r>
      <w:r w:rsidR="002E5E6F">
        <w:rPr>
          <w:rFonts w:ascii="仿宋" w:eastAsia="仿宋" w:hAnsi="仿宋" w:cs="仿宋_GB2312" w:hint="eastAsia"/>
          <w:b/>
          <w:bCs/>
          <w:sz w:val="32"/>
          <w:szCs w:val="32"/>
        </w:rPr>
        <w:t>综合办文秘</w:t>
      </w:r>
      <w:r>
        <w:rPr>
          <w:rFonts w:ascii="仿宋" w:eastAsia="仿宋" w:hAnsi="仿宋" w:cs="仿宋_GB2312" w:hint="eastAsia"/>
          <w:b/>
          <w:bCs/>
          <w:sz w:val="32"/>
          <w:szCs w:val="32"/>
        </w:rPr>
        <w:t>岗位报名登记表</w:t>
      </w:r>
    </w:p>
    <w:p w:rsidR="008A59E2" w:rsidRDefault="002535C8">
      <w:pPr>
        <w:spacing w:line="480" w:lineRule="exact"/>
        <w:ind w:firstLineChars="100" w:firstLine="240"/>
        <w:jc w:val="left"/>
        <w:rPr>
          <w:rFonts w:ascii="仿宋_GB2312" w:eastAsia="仿宋_GB2312" w:hAnsi="宋体" w:cs="仿宋_GB2312"/>
          <w:color w:val="000000"/>
          <w:sz w:val="24"/>
          <w:szCs w:val="24"/>
        </w:rPr>
      </w:pPr>
      <w:r>
        <w:rPr>
          <w:rFonts w:ascii="仿宋_GB2312" w:eastAsia="仿宋_GB2312" w:hAnsi="宋体" w:cs="仿宋_GB2312" w:hint="eastAsia"/>
          <w:color w:val="000000"/>
          <w:sz w:val="24"/>
          <w:szCs w:val="24"/>
        </w:rPr>
        <w:t>应聘课题组/用人部门岗位名称：</w:t>
      </w:r>
      <w:r>
        <w:rPr>
          <w:rFonts w:ascii="仿宋_GB2312" w:eastAsia="仿宋_GB2312" w:hAnsi="宋体" w:cs="仿宋_GB2312"/>
          <w:color w:val="000000"/>
          <w:sz w:val="24"/>
          <w:szCs w:val="24"/>
        </w:rPr>
        <w:t xml:space="preserve"> </w:t>
      </w:r>
      <w:bookmarkStart w:id="0" w:name="_GoBack"/>
      <w:bookmarkEnd w:id="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6"/>
        <w:gridCol w:w="1204"/>
        <w:gridCol w:w="127"/>
        <w:gridCol w:w="1052"/>
        <w:gridCol w:w="1097"/>
        <w:gridCol w:w="20"/>
        <w:gridCol w:w="821"/>
        <w:gridCol w:w="333"/>
        <w:gridCol w:w="443"/>
        <w:gridCol w:w="800"/>
        <w:gridCol w:w="51"/>
        <w:gridCol w:w="1976"/>
      </w:tblGrid>
      <w:tr w:rsidR="008A59E2">
        <w:trPr>
          <w:cantSplit/>
          <w:trHeight w:val="487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" w:name="书签_照片内容" w:colFirst="6" w:colLast="6"/>
            <w:bookmarkStart w:id="2" w:name="书签_姓名内容" w:colFirst="1" w:colLast="1"/>
            <w:bookmarkStart w:id="3" w:name="书签_出生年月内容" w:colFirst="5" w:colLast="5"/>
            <w:bookmarkStart w:id="4" w:name="书签_性别内容" w:colFirst="3" w:colLast="3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姓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性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近期</w:t>
            </w:r>
          </w:p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寸</w:t>
            </w:r>
          </w:p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彩照</w:t>
            </w:r>
          </w:p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8A59E2">
        <w:trPr>
          <w:cantSplit/>
          <w:trHeight w:val="562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5" w:name="书签_民族内容" w:colFirst="1" w:colLast="1"/>
            <w:bookmarkStart w:id="6" w:name="书签_籍贯内容" w:colFirst="3" w:colLast="3"/>
            <w:bookmarkStart w:id="7" w:name="书签_出生地内容" w:colFirst="5" w:colLast="5"/>
            <w:bookmarkEnd w:id="1"/>
            <w:bookmarkEnd w:id="2"/>
            <w:bookmarkEnd w:id="3"/>
            <w:bookmarkEnd w:id="4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民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331" w:type="dxa"/>
            <w:gridSpan w:val="2"/>
            <w:tcMar>
              <w:left w:w="57" w:type="dxa"/>
              <w:right w:w="57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Mar>
              <w:left w:w="57" w:type="dxa"/>
              <w:right w:w="57" w:type="dxa"/>
            </w:tcMar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籍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贯</w:t>
            </w:r>
          </w:p>
        </w:tc>
        <w:tc>
          <w:tcPr>
            <w:tcW w:w="1117" w:type="dxa"/>
            <w:gridSpan w:val="2"/>
            <w:tcMar>
              <w:left w:w="57" w:type="dxa"/>
              <w:right w:w="57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Mar>
              <w:left w:w="57" w:type="dxa"/>
              <w:right w:w="57" w:type="dxa"/>
            </w:tcMar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参加工作时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间</w:t>
            </w: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8A59E2">
        <w:trPr>
          <w:cantSplit/>
          <w:trHeight w:val="90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8" w:name="书签_入党时间内容" w:colFirst="1" w:colLast="1"/>
            <w:bookmarkStart w:id="9" w:name="书签_入党时间表头" w:colFirst="0" w:colLast="0"/>
            <w:bookmarkStart w:id="10" w:name="书签_健康状况内容" w:colFirst="5" w:colLast="5"/>
            <w:bookmarkStart w:id="11" w:name="书签_参加工作时间内容" w:colFirst="3" w:colLast="3"/>
            <w:bookmarkEnd w:id="5"/>
            <w:bookmarkEnd w:id="6"/>
            <w:bookmarkEnd w:id="7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31" w:type="dxa"/>
            <w:gridSpan w:val="2"/>
            <w:tcMar>
              <w:left w:w="57" w:type="dxa"/>
              <w:right w:w="57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Mar>
              <w:left w:w="57" w:type="dxa"/>
              <w:right w:w="57" w:type="dxa"/>
            </w:tcMar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婚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姻</w:t>
            </w:r>
            <w:proofErr w:type="gramEnd"/>
          </w:p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状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117" w:type="dxa"/>
            <w:gridSpan w:val="2"/>
            <w:tcMar>
              <w:left w:w="57" w:type="dxa"/>
              <w:right w:w="57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Mar>
              <w:left w:w="57" w:type="dxa"/>
              <w:right w:w="57" w:type="dxa"/>
            </w:tcMar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8A59E2">
        <w:trPr>
          <w:cantSplit/>
          <w:trHeight w:val="266"/>
          <w:jc w:val="center"/>
        </w:trPr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2" w:name="书签_全日制学历学位内容" w:colFirst="2" w:colLast="2"/>
            <w:bookmarkStart w:id="13" w:name="书签_全日制毕业院校内容" w:colFirst="4" w:colLast="4"/>
            <w:bookmarkEnd w:id="8"/>
            <w:bookmarkEnd w:id="9"/>
            <w:bookmarkEnd w:id="10"/>
            <w:bookmarkEnd w:id="11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专业技术职称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现住址</w:t>
            </w:r>
          </w:p>
        </w:tc>
        <w:tc>
          <w:tcPr>
            <w:tcW w:w="351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8A59E2">
        <w:trPr>
          <w:cantSplit/>
          <w:trHeight w:hRule="exact" w:val="658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4" w:name="书签_现任职务内容" w:colFirst="1" w:colLast="1"/>
            <w:bookmarkEnd w:id="12"/>
            <w:bookmarkEnd w:id="13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身</w:t>
            </w: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 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高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2535C8">
            <w:pPr>
              <w:spacing w:line="270" w:lineRule="exact"/>
              <w:ind w:right="240"/>
              <w:jc w:val="righ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CM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8A59E2">
        <w:trPr>
          <w:cantSplit/>
          <w:trHeight w:hRule="exact" w:val="823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本人联系</w:t>
            </w:r>
          </w:p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方式</w:t>
            </w:r>
          </w:p>
        </w:tc>
        <w:tc>
          <w:tcPr>
            <w:tcW w:w="3480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A59E2" w:rsidRDefault="002535C8">
            <w:pPr>
              <w:spacing w:line="270" w:lineRule="exact"/>
              <w:ind w:left="2640" w:hangingChars="1100" w:hanging="2640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手机：</w:t>
            </w:r>
          </w:p>
          <w:p w:rsidR="008A59E2" w:rsidRDefault="002535C8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电子邮箱：</w:t>
            </w:r>
          </w:p>
        </w:tc>
        <w:tc>
          <w:tcPr>
            <w:tcW w:w="444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2535C8">
            <w:pPr>
              <w:spacing w:line="270" w:lineRule="exact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紧急联系人：</w:t>
            </w:r>
          </w:p>
          <w:p w:rsidR="008A59E2" w:rsidRDefault="002535C8">
            <w:pPr>
              <w:spacing w:line="270" w:lineRule="exact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 xml:space="preserve">紧急联系电话：                                                        </w:t>
            </w:r>
          </w:p>
        </w:tc>
      </w:tr>
      <w:bookmarkEnd w:id="14"/>
      <w:tr w:rsidR="008A59E2">
        <w:trPr>
          <w:cantSplit/>
          <w:trHeight w:hRule="exact" w:val="597"/>
          <w:jc w:val="center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主要学习</w:t>
            </w:r>
          </w:p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经历（自</w:t>
            </w:r>
          </w:p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高中起）</w:t>
            </w:r>
          </w:p>
        </w:tc>
        <w:tc>
          <w:tcPr>
            <w:tcW w:w="2383" w:type="dxa"/>
            <w:gridSpan w:val="3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起止时间（年、月）</w:t>
            </w: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毕业院校及专业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学历、学位</w:t>
            </w:r>
          </w:p>
        </w:tc>
      </w:tr>
      <w:tr w:rsidR="008A59E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8A59E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8A59E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8A59E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8A59E2">
        <w:trPr>
          <w:cantSplit/>
          <w:trHeight w:hRule="exact" w:val="597"/>
          <w:jc w:val="center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工作或实习经历</w:t>
            </w:r>
          </w:p>
        </w:tc>
        <w:tc>
          <w:tcPr>
            <w:tcW w:w="2383" w:type="dxa"/>
            <w:gridSpan w:val="3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起止时间（年、月）</w:t>
            </w: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职务</w:t>
            </w:r>
          </w:p>
        </w:tc>
      </w:tr>
      <w:tr w:rsidR="008A59E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8A59E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8A59E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8A59E2">
        <w:trPr>
          <w:cantSplit/>
          <w:trHeight w:hRule="exact" w:val="597"/>
          <w:jc w:val="center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主要家庭</w:t>
            </w:r>
          </w:p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成员及工作单位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工作单位及职务</w:t>
            </w:r>
          </w:p>
        </w:tc>
      </w:tr>
      <w:tr w:rsidR="008A59E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8A59E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8A59E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8A59E2">
        <w:trPr>
          <w:cantSplit/>
          <w:trHeight w:hRule="exact" w:val="4237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5" w:name="书签_简历内容" w:colFirst="1" w:colLast="1"/>
            <w:bookmarkStart w:id="16" w:name="书签_第一页页码"/>
            <w:bookmarkStart w:id="17" w:name="书签_简历单元高度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lastRenderedPageBreak/>
              <w:t>资格证书、获奖情况（需附证明材料）</w:t>
            </w:r>
          </w:p>
        </w:tc>
        <w:tc>
          <w:tcPr>
            <w:tcW w:w="792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A59E2" w:rsidRDefault="008A59E2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8A59E2">
        <w:trPr>
          <w:cantSplit/>
          <w:trHeight w:hRule="exact" w:val="4939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应聘优势与来园工作计划</w:t>
            </w:r>
          </w:p>
        </w:tc>
        <w:tc>
          <w:tcPr>
            <w:tcW w:w="792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A59E2" w:rsidRDefault="008A59E2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8A59E2" w:rsidRDefault="008A59E2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8A59E2" w:rsidRDefault="008A59E2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8A59E2" w:rsidRDefault="008A59E2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8A59E2" w:rsidRDefault="008A59E2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8A59E2" w:rsidRDefault="008A59E2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8A59E2" w:rsidRDefault="008A59E2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8A59E2" w:rsidRDefault="008A59E2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8A59E2" w:rsidRDefault="008A59E2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8A59E2" w:rsidRDefault="008A59E2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8A59E2">
        <w:trPr>
          <w:cantSplit/>
          <w:trHeight w:hRule="exact" w:val="2817"/>
          <w:jc w:val="center"/>
        </w:trPr>
        <w:tc>
          <w:tcPr>
            <w:tcW w:w="9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个人承诺：本报名表所填写的信息准确无误，所提交的证件、资料和照片真实有效，</w:t>
            </w:r>
          </w:p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若有虚假，所产生的一切后果由本人承担。</w:t>
            </w:r>
          </w:p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8A59E2" w:rsidRDefault="008A59E2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  <w:p w:rsidR="008A59E2" w:rsidRDefault="002535C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报名人（签名）：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日</w:t>
            </w:r>
          </w:p>
        </w:tc>
      </w:tr>
    </w:tbl>
    <w:bookmarkEnd w:id="15"/>
    <w:bookmarkEnd w:id="16"/>
    <w:bookmarkEnd w:id="17"/>
    <w:p w:rsidR="008A59E2" w:rsidRDefault="002535C8">
      <w:pPr>
        <w:spacing w:line="360" w:lineRule="exact"/>
        <w:ind w:leftChars="-78" w:left="-218" w:rightChars="-162" w:right="-454" w:firstLineChars="250" w:firstLine="6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注意：1.“应聘岗位名称”</w:t>
      </w:r>
      <w:proofErr w:type="gramStart"/>
      <w:r>
        <w:rPr>
          <w:rFonts w:ascii="仿宋_GB2312" w:eastAsia="仿宋_GB2312" w:hint="eastAsia"/>
          <w:sz w:val="24"/>
          <w:szCs w:val="24"/>
        </w:rPr>
        <w:t>一栏请填写</w:t>
      </w:r>
      <w:proofErr w:type="gramEnd"/>
      <w:r>
        <w:rPr>
          <w:rFonts w:ascii="仿宋_GB2312" w:eastAsia="仿宋_GB2312" w:hint="eastAsia"/>
          <w:sz w:val="24"/>
          <w:szCs w:val="24"/>
        </w:rPr>
        <w:t>，相关栏目若无则不填；</w:t>
      </w:r>
    </w:p>
    <w:p w:rsidR="008A59E2" w:rsidRDefault="002535C8">
      <w:pPr>
        <w:spacing w:line="360" w:lineRule="exact"/>
        <w:ind w:leftChars="-78" w:left="-218" w:rightChars="-162" w:right="-454" w:firstLineChars="150" w:firstLine="3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    2.文件名请以“课题组/部门+应聘者姓名+毕业学校+专业”命名；</w:t>
      </w:r>
    </w:p>
    <w:p w:rsidR="008A59E2" w:rsidRDefault="002535C8">
      <w:pPr>
        <w:spacing w:line="360" w:lineRule="exact"/>
        <w:ind w:leftChars="-78" w:left="-218" w:rightChars="-162" w:right="-454" w:firstLineChars="150" w:firstLine="3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    3.登记表请正反面打印并签名、签署日期。</w:t>
      </w:r>
    </w:p>
    <w:sectPr w:rsidR="008A59E2">
      <w:headerReference w:type="default" r:id="rId7"/>
      <w:pgSz w:w="11906" w:h="16838"/>
      <w:pgMar w:top="1191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486" w:rsidRDefault="005A3486">
      <w:r>
        <w:separator/>
      </w:r>
    </w:p>
  </w:endnote>
  <w:endnote w:type="continuationSeparator" w:id="0">
    <w:p w:rsidR="005A3486" w:rsidRDefault="005A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486" w:rsidRDefault="005A3486">
      <w:r>
        <w:separator/>
      </w:r>
    </w:p>
  </w:footnote>
  <w:footnote w:type="continuationSeparator" w:id="0">
    <w:p w:rsidR="005A3486" w:rsidRDefault="005A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9E2" w:rsidRDefault="008A59E2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7F3585"/>
    <w:rsid w:val="FFFFB556"/>
    <w:rsid w:val="000006D7"/>
    <w:rsid w:val="000057CC"/>
    <w:rsid w:val="00005E4F"/>
    <w:rsid w:val="00010BAE"/>
    <w:rsid w:val="000126F7"/>
    <w:rsid w:val="000169DC"/>
    <w:rsid w:val="0001790A"/>
    <w:rsid w:val="000223B0"/>
    <w:rsid w:val="000324CB"/>
    <w:rsid w:val="00032EB2"/>
    <w:rsid w:val="00042764"/>
    <w:rsid w:val="0004453C"/>
    <w:rsid w:val="00045E5B"/>
    <w:rsid w:val="000461B3"/>
    <w:rsid w:val="0005112E"/>
    <w:rsid w:val="000515E1"/>
    <w:rsid w:val="00052EE8"/>
    <w:rsid w:val="00057C62"/>
    <w:rsid w:val="000651B6"/>
    <w:rsid w:val="00072D73"/>
    <w:rsid w:val="000812A2"/>
    <w:rsid w:val="00084CEF"/>
    <w:rsid w:val="000851B6"/>
    <w:rsid w:val="00090018"/>
    <w:rsid w:val="00090435"/>
    <w:rsid w:val="00091AAC"/>
    <w:rsid w:val="00092B60"/>
    <w:rsid w:val="000A142F"/>
    <w:rsid w:val="000B07C5"/>
    <w:rsid w:val="000B34E9"/>
    <w:rsid w:val="000C3D08"/>
    <w:rsid w:val="000D49BB"/>
    <w:rsid w:val="000E2CE3"/>
    <w:rsid w:val="000E3BD8"/>
    <w:rsid w:val="000F014F"/>
    <w:rsid w:val="000F1FF8"/>
    <w:rsid w:val="000F3FDE"/>
    <w:rsid w:val="000F4389"/>
    <w:rsid w:val="000F4EC5"/>
    <w:rsid w:val="001004AE"/>
    <w:rsid w:val="001120FA"/>
    <w:rsid w:val="00122EB9"/>
    <w:rsid w:val="00124278"/>
    <w:rsid w:val="00125EDC"/>
    <w:rsid w:val="00133B0C"/>
    <w:rsid w:val="00136433"/>
    <w:rsid w:val="001367E6"/>
    <w:rsid w:val="00140678"/>
    <w:rsid w:val="00143D6F"/>
    <w:rsid w:val="00145437"/>
    <w:rsid w:val="00153A5E"/>
    <w:rsid w:val="00157D0D"/>
    <w:rsid w:val="001628FC"/>
    <w:rsid w:val="00162978"/>
    <w:rsid w:val="001632CF"/>
    <w:rsid w:val="00163F25"/>
    <w:rsid w:val="001642CF"/>
    <w:rsid w:val="00171D6B"/>
    <w:rsid w:val="00173255"/>
    <w:rsid w:val="0017634E"/>
    <w:rsid w:val="00181906"/>
    <w:rsid w:val="0019584D"/>
    <w:rsid w:val="001A05F7"/>
    <w:rsid w:val="001B435A"/>
    <w:rsid w:val="001B62DC"/>
    <w:rsid w:val="001C606D"/>
    <w:rsid w:val="001C72BB"/>
    <w:rsid w:val="001D0EFF"/>
    <w:rsid w:val="001D3BE7"/>
    <w:rsid w:val="001D7234"/>
    <w:rsid w:val="001E3AF4"/>
    <w:rsid w:val="001F2078"/>
    <w:rsid w:val="001F2B44"/>
    <w:rsid w:val="001F637D"/>
    <w:rsid w:val="002009FF"/>
    <w:rsid w:val="00205174"/>
    <w:rsid w:val="00210F56"/>
    <w:rsid w:val="00212791"/>
    <w:rsid w:val="00213429"/>
    <w:rsid w:val="00215619"/>
    <w:rsid w:val="00225DEF"/>
    <w:rsid w:val="0024159B"/>
    <w:rsid w:val="002456F4"/>
    <w:rsid w:val="0024744C"/>
    <w:rsid w:val="00252112"/>
    <w:rsid w:val="002535C8"/>
    <w:rsid w:val="00253A5F"/>
    <w:rsid w:val="00254CCD"/>
    <w:rsid w:val="00265E61"/>
    <w:rsid w:val="00274F0E"/>
    <w:rsid w:val="00275BDC"/>
    <w:rsid w:val="00284AEF"/>
    <w:rsid w:val="002913BB"/>
    <w:rsid w:val="00291A9E"/>
    <w:rsid w:val="00294A1D"/>
    <w:rsid w:val="002A2BFD"/>
    <w:rsid w:val="002A4C55"/>
    <w:rsid w:val="002B4156"/>
    <w:rsid w:val="002C4C6B"/>
    <w:rsid w:val="002C5185"/>
    <w:rsid w:val="002C6B22"/>
    <w:rsid w:val="002D1C80"/>
    <w:rsid w:val="002D31C0"/>
    <w:rsid w:val="002E1CCD"/>
    <w:rsid w:val="002E31A0"/>
    <w:rsid w:val="002E4C5A"/>
    <w:rsid w:val="002E5195"/>
    <w:rsid w:val="002E5489"/>
    <w:rsid w:val="002E5E6F"/>
    <w:rsid w:val="002E6073"/>
    <w:rsid w:val="002F25A9"/>
    <w:rsid w:val="002F67DC"/>
    <w:rsid w:val="002F7798"/>
    <w:rsid w:val="00301AD6"/>
    <w:rsid w:val="00304EFD"/>
    <w:rsid w:val="00310817"/>
    <w:rsid w:val="00312F74"/>
    <w:rsid w:val="00314909"/>
    <w:rsid w:val="00315E32"/>
    <w:rsid w:val="0032770F"/>
    <w:rsid w:val="003339F3"/>
    <w:rsid w:val="003341EE"/>
    <w:rsid w:val="00346777"/>
    <w:rsid w:val="00352DBD"/>
    <w:rsid w:val="00356367"/>
    <w:rsid w:val="00361D5D"/>
    <w:rsid w:val="00362957"/>
    <w:rsid w:val="00362F9D"/>
    <w:rsid w:val="00364F17"/>
    <w:rsid w:val="0036511D"/>
    <w:rsid w:val="00381082"/>
    <w:rsid w:val="00384717"/>
    <w:rsid w:val="00384AB1"/>
    <w:rsid w:val="00384F92"/>
    <w:rsid w:val="00386240"/>
    <w:rsid w:val="00391DD4"/>
    <w:rsid w:val="003928C1"/>
    <w:rsid w:val="003946A9"/>
    <w:rsid w:val="003953A8"/>
    <w:rsid w:val="0039634E"/>
    <w:rsid w:val="00396DFF"/>
    <w:rsid w:val="003A7C33"/>
    <w:rsid w:val="003A7F4F"/>
    <w:rsid w:val="003B6E80"/>
    <w:rsid w:val="003C1036"/>
    <w:rsid w:val="003C5226"/>
    <w:rsid w:val="003D0832"/>
    <w:rsid w:val="003D214E"/>
    <w:rsid w:val="003D39A9"/>
    <w:rsid w:val="003D4670"/>
    <w:rsid w:val="003D6AFA"/>
    <w:rsid w:val="003D7D69"/>
    <w:rsid w:val="003E0E35"/>
    <w:rsid w:val="00403343"/>
    <w:rsid w:val="00404AB1"/>
    <w:rsid w:val="00412C62"/>
    <w:rsid w:val="00420D1E"/>
    <w:rsid w:val="00432BF9"/>
    <w:rsid w:val="00433AE5"/>
    <w:rsid w:val="00440CE7"/>
    <w:rsid w:val="0044362C"/>
    <w:rsid w:val="00444820"/>
    <w:rsid w:val="00444CAB"/>
    <w:rsid w:val="00446932"/>
    <w:rsid w:val="00450864"/>
    <w:rsid w:val="004535F3"/>
    <w:rsid w:val="0046386F"/>
    <w:rsid w:val="0046783F"/>
    <w:rsid w:val="00470A3C"/>
    <w:rsid w:val="0047705C"/>
    <w:rsid w:val="004807EC"/>
    <w:rsid w:val="00480835"/>
    <w:rsid w:val="004829EB"/>
    <w:rsid w:val="00485E9E"/>
    <w:rsid w:val="00486355"/>
    <w:rsid w:val="004A230E"/>
    <w:rsid w:val="004B3606"/>
    <w:rsid w:val="004B5910"/>
    <w:rsid w:val="004B6A45"/>
    <w:rsid w:val="004B6F53"/>
    <w:rsid w:val="004C6910"/>
    <w:rsid w:val="004C7D2E"/>
    <w:rsid w:val="004D0004"/>
    <w:rsid w:val="004D0C8D"/>
    <w:rsid w:val="004D4509"/>
    <w:rsid w:val="004F2DB0"/>
    <w:rsid w:val="004F709F"/>
    <w:rsid w:val="004F723D"/>
    <w:rsid w:val="004F798A"/>
    <w:rsid w:val="00500B84"/>
    <w:rsid w:val="0050401E"/>
    <w:rsid w:val="00504F9D"/>
    <w:rsid w:val="00510D3E"/>
    <w:rsid w:val="005131E3"/>
    <w:rsid w:val="00514B89"/>
    <w:rsid w:val="00520DE3"/>
    <w:rsid w:val="00521509"/>
    <w:rsid w:val="00526EA2"/>
    <w:rsid w:val="005271ED"/>
    <w:rsid w:val="0053109B"/>
    <w:rsid w:val="00537689"/>
    <w:rsid w:val="005377FD"/>
    <w:rsid w:val="00540A32"/>
    <w:rsid w:val="00544D1F"/>
    <w:rsid w:val="00544F4A"/>
    <w:rsid w:val="00545E38"/>
    <w:rsid w:val="0054672C"/>
    <w:rsid w:val="00547044"/>
    <w:rsid w:val="00551040"/>
    <w:rsid w:val="00552106"/>
    <w:rsid w:val="00552B56"/>
    <w:rsid w:val="00552EFA"/>
    <w:rsid w:val="0055413C"/>
    <w:rsid w:val="0055635E"/>
    <w:rsid w:val="00556FC0"/>
    <w:rsid w:val="005571A8"/>
    <w:rsid w:val="005572DE"/>
    <w:rsid w:val="005652CF"/>
    <w:rsid w:val="0057319C"/>
    <w:rsid w:val="00584C6B"/>
    <w:rsid w:val="00584ED7"/>
    <w:rsid w:val="00585069"/>
    <w:rsid w:val="00593782"/>
    <w:rsid w:val="00593D3B"/>
    <w:rsid w:val="005A3486"/>
    <w:rsid w:val="005A4302"/>
    <w:rsid w:val="005B4581"/>
    <w:rsid w:val="005B729D"/>
    <w:rsid w:val="005B7B79"/>
    <w:rsid w:val="005C1BD2"/>
    <w:rsid w:val="005D2575"/>
    <w:rsid w:val="005D38D8"/>
    <w:rsid w:val="005D5DA6"/>
    <w:rsid w:val="005D68FA"/>
    <w:rsid w:val="005D6BC4"/>
    <w:rsid w:val="005D7848"/>
    <w:rsid w:val="005E3FB4"/>
    <w:rsid w:val="005E43E7"/>
    <w:rsid w:val="005E6ED8"/>
    <w:rsid w:val="005E7C49"/>
    <w:rsid w:val="005F4014"/>
    <w:rsid w:val="00600802"/>
    <w:rsid w:val="00603BC8"/>
    <w:rsid w:val="00605E52"/>
    <w:rsid w:val="00611094"/>
    <w:rsid w:val="00612AEB"/>
    <w:rsid w:val="00613569"/>
    <w:rsid w:val="0061534A"/>
    <w:rsid w:val="006153AD"/>
    <w:rsid w:val="00615875"/>
    <w:rsid w:val="00617545"/>
    <w:rsid w:val="00621CDF"/>
    <w:rsid w:val="00623977"/>
    <w:rsid w:val="00624706"/>
    <w:rsid w:val="00636821"/>
    <w:rsid w:val="00654E40"/>
    <w:rsid w:val="006552F5"/>
    <w:rsid w:val="00664F7F"/>
    <w:rsid w:val="006657C6"/>
    <w:rsid w:val="00672976"/>
    <w:rsid w:val="00675954"/>
    <w:rsid w:val="006772C9"/>
    <w:rsid w:val="00686903"/>
    <w:rsid w:val="00692D3C"/>
    <w:rsid w:val="00692E70"/>
    <w:rsid w:val="0069706C"/>
    <w:rsid w:val="006970FB"/>
    <w:rsid w:val="006A6049"/>
    <w:rsid w:val="006A61EA"/>
    <w:rsid w:val="006B1305"/>
    <w:rsid w:val="006B44EB"/>
    <w:rsid w:val="006C323E"/>
    <w:rsid w:val="006C688B"/>
    <w:rsid w:val="006D038E"/>
    <w:rsid w:val="006D2C21"/>
    <w:rsid w:val="006D6136"/>
    <w:rsid w:val="006F0B05"/>
    <w:rsid w:val="006F3207"/>
    <w:rsid w:val="00703503"/>
    <w:rsid w:val="00710DB1"/>
    <w:rsid w:val="007332B4"/>
    <w:rsid w:val="00734BFA"/>
    <w:rsid w:val="007369F7"/>
    <w:rsid w:val="00740098"/>
    <w:rsid w:val="00746C2F"/>
    <w:rsid w:val="00747DA6"/>
    <w:rsid w:val="00753340"/>
    <w:rsid w:val="00760E38"/>
    <w:rsid w:val="00763E25"/>
    <w:rsid w:val="00767EA4"/>
    <w:rsid w:val="00772860"/>
    <w:rsid w:val="00773963"/>
    <w:rsid w:val="007802A8"/>
    <w:rsid w:val="00783603"/>
    <w:rsid w:val="00785E91"/>
    <w:rsid w:val="007A4AC5"/>
    <w:rsid w:val="007A67E5"/>
    <w:rsid w:val="007A775C"/>
    <w:rsid w:val="007B48C2"/>
    <w:rsid w:val="007B56A9"/>
    <w:rsid w:val="007C2743"/>
    <w:rsid w:val="007C6346"/>
    <w:rsid w:val="007D36E7"/>
    <w:rsid w:val="007D41FC"/>
    <w:rsid w:val="007E7D89"/>
    <w:rsid w:val="007F3585"/>
    <w:rsid w:val="007F7BE2"/>
    <w:rsid w:val="0080330F"/>
    <w:rsid w:val="00804609"/>
    <w:rsid w:val="008070D7"/>
    <w:rsid w:val="0081178D"/>
    <w:rsid w:val="00821305"/>
    <w:rsid w:val="00823BAA"/>
    <w:rsid w:val="008276B5"/>
    <w:rsid w:val="008317AE"/>
    <w:rsid w:val="0084158F"/>
    <w:rsid w:val="0084615F"/>
    <w:rsid w:val="00853E60"/>
    <w:rsid w:val="00854D28"/>
    <w:rsid w:val="008571C1"/>
    <w:rsid w:val="00862C9F"/>
    <w:rsid w:val="00874F1A"/>
    <w:rsid w:val="008902C9"/>
    <w:rsid w:val="008926FF"/>
    <w:rsid w:val="008A3E15"/>
    <w:rsid w:val="008A59E2"/>
    <w:rsid w:val="008A78EA"/>
    <w:rsid w:val="008A7A1F"/>
    <w:rsid w:val="008A7D23"/>
    <w:rsid w:val="008B04A7"/>
    <w:rsid w:val="008B0C62"/>
    <w:rsid w:val="008B2A2A"/>
    <w:rsid w:val="008B2D8E"/>
    <w:rsid w:val="008B5E17"/>
    <w:rsid w:val="008C2436"/>
    <w:rsid w:val="008C52A4"/>
    <w:rsid w:val="008C7480"/>
    <w:rsid w:val="008D271C"/>
    <w:rsid w:val="008D2B05"/>
    <w:rsid w:val="008D313E"/>
    <w:rsid w:val="008D5E9A"/>
    <w:rsid w:val="008D7B80"/>
    <w:rsid w:val="008E2B62"/>
    <w:rsid w:val="008E39A5"/>
    <w:rsid w:val="008E3EE5"/>
    <w:rsid w:val="008F2E70"/>
    <w:rsid w:val="008F588F"/>
    <w:rsid w:val="008F6F4A"/>
    <w:rsid w:val="00901C97"/>
    <w:rsid w:val="00907D40"/>
    <w:rsid w:val="009104C7"/>
    <w:rsid w:val="00911F41"/>
    <w:rsid w:val="009146E3"/>
    <w:rsid w:val="00920CD4"/>
    <w:rsid w:val="00921D28"/>
    <w:rsid w:val="009239AA"/>
    <w:rsid w:val="00925581"/>
    <w:rsid w:val="00925999"/>
    <w:rsid w:val="00932AED"/>
    <w:rsid w:val="00941F9D"/>
    <w:rsid w:val="00952BF6"/>
    <w:rsid w:val="00960654"/>
    <w:rsid w:val="0096199C"/>
    <w:rsid w:val="009628F0"/>
    <w:rsid w:val="009650E7"/>
    <w:rsid w:val="00970490"/>
    <w:rsid w:val="00975D8B"/>
    <w:rsid w:val="009817EE"/>
    <w:rsid w:val="00984547"/>
    <w:rsid w:val="00984D40"/>
    <w:rsid w:val="00991429"/>
    <w:rsid w:val="0099148A"/>
    <w:rsid w:val="00991FF0"/>
    <w:rsid w:val="00992DDF"/>
    <w:rsid w:val="00994714"/>
    <w:rsid w:val="00997166"/>
    <w:rsid w:val="009A038C"/>
    <w:rsid w:val="009A559F"/>
    <w:rsid w:val="009A7980"/>
    <w:rsid w:val="009B45C6"/>
    <w:rsid w:val="009B6D99"/>
    <w:rsid w:val="009C179C"/>
    <w:rsid w:val="009C2827"/>
    <w:rsid w:val="009C34C2"/>
    <w:rsid w:val="009D081D"/>
    <w:rsid w:val="009D125F"/>
    <w:rsid w:val="009D175E"/>
    <w:rsid w:val="009D2974"/>
    <w:rsid w:val="009D4F82"/>
    <w:rsid w:val="009E1D14"/>
    <w:rsid w:val="009E29DB"/>
    <w:rsid w:val="00A069CF"/>
    <w:rsid w:val="00A1413B"/>
    <w:rsid w:val="00A16A2B"/>
    <w:rsid w:val="00A27952"/>
    <w:rsid w:val="00A27DCA"/>
    <w:rsid w:val="00A314DF"/>
    <w:rsid w:val="00A31D7F"/>
    <w:rsid w:val="00A35D5B"/>
    <w:rsid w:val="00A41B68"/>
    <w:rsid w:val="00A461B8"/>
    <w:rsid w:val="00A54809"/>
    <w:rsid w:val="00A6342C"/>
    <w:rsid w:val="00A63698"/>
    <w:rsid w:val="00A63CE5"/>
    <w:rsid w:val="00A64259"/>
    <w:rsid w:val="00A733E1"/>
    <w:rsid w:val="00A7344E"/>
    <w:rsid w:val="00A7477D"/>
    <w:rsid w:val="00A77ADE"/>
    <w:rsid w:val="00A812C2"/>
    <w:rsid w:val="00A84787"/>
    <w:rsid w:val="00A85B9D"/>
    <w:rsid w:val="00A85FE7"/>
    <w:rsid w:val="00A878D4"/>
    <w:rsid w:val="00A90019"/>
    <w:rsid w:val="00A9624A"/>
    <w:rsid w:val="00A9731F"/>
    <w:rsid w:val="00AA30D3"/>
    <w:rsid w:val="00AA3E31"/>
    <w:rsid w:val="00AB241A"/>
    <w:rsid w:val="00AB2D2E"/>
    <w:rsid w:val="00AC0134"/>
    <w:rsid w:val="00AC1833"/>
    <w:rsid w:val="00AC268F"/>
    <w:rsid w:val="00AC6EE5"/>
    <w:rsid w:val="00AD043B"/>
    <w:rsid w:val="00AD7DC9"/>
    <w:rsid w:val="00AE460C"/>
    <w:rsid w:val="00AE6EE7"/>
    <w:rsid w:val="00AF378B"/>
    <w:rsid w:val="00AF7888"/>
    <w:rsid w:val="00B04E6A"/>
    <w:rsid w:val="00B0586A"/>
    <w:rsid w:val="00B05BD3"/>
    <w:rsid w:val="00B10B14"/>
    <w:rsid w:val="00B117E3"/>
    <w:rsid w:val="00B11B26"/>
    <w:rsid w:val="00B12B7A"/>
    <w:rsid w:val="00B152B7"/>
    <w:rsid w:val="00B15443"/>
    <w:rsid w:val="00B15F8E"/>
    <w:rsid w:val="00B20B9F"/>
    <w:rsid w:val="00B2192F"/>
    <w:rsid w:val="00B22572"/>
    <w:rsid w:val="00B23735"/>
    <w:rsid w:val="00B23A80"/>
    <w:rsid w:val="00B25C30"/>
    <w:rsid w:val="00B2720A"/>
    <w:rsid w:val="00B31082"/>
    <w:rsid w:val="00B43B7C"/>
    <w:rsid w:val="00B46E28"/>
    <w:rsid w:val="00B72E89"/>
    <w:rsid w:val="00B740B8"/>
    <w:rsid w:val="00B755A2"/>
    <w:rsid w:val="00B77519"/>
    <w:rsid w:val="00B9002B"/>
    <w:rsid w:val="00B9051E"/>
    <w:rsid w:val="00B93F81"/>
    <w:rsid w:val="00B96A04"/>
    <w:rsid w:val="00BA27F5"/>
    <w:rsid w:val="00BA6AA4"/>
    <w:rsid w:val="00BB1FC3"/>
    <w:rsid w:val="00BB2507"/>
    <w:rsid w:val="00BB2B4C"/>
    <w:rsid w:val="00BB46DB"/>
    <w:rsid w:val="00BC4B35"/>
    <w:rsid w:val="00BC4E21"/>
    <w:rsid w:val="00BD4581"/>
    <w:rsid w:val="00BD5502"/>
    <w:rsid w:val="00BD6421"/>
    <w:rsid w:val="00BD6524"/>
    <w:rsid w:val="00BE056C"/>
    <w:rsid w:val="00BE1691"/>
    <w:rsid w:val="00BE59A4"/>
    <w:rsid w:val="00BE66F2"/>
    <w:rsid w:val="00BF3158"/>
    <w:rsid w:val="00C021F9"/>
    <w:rsid w:val="00C02315"/>
    <w:rsid w:val="00C06FD5"/>
    <w:rsid w:val="00C10A12"/>
    <w:rsid w:val="00C1478B"/>
    <w:rsid w:val="00C149E0"/>
    <w:rsid w:val="00C17878"/>
    <w:rsid w:val="00C2339E"/>
    <w:rsid w:val="00C2563B"/>
    <w:rsid w:val="00C32698"/>
    <w:rsid w:val="00C35609"/>
    <w:rsid w:val="00C455AC"/>
    <w:rsid w:val="00C47340"/>
    <w:rsid w:val="00C4762E"/>
    <w:rsid w:val="00C47D89"/>
    <w:rsid w:val="00C53181"/>
    <w:rsid w:val="00C53FE3"/>
    <w:rsid w:val="00C567A3"/>
    <w:rsid w:val="00C56954"/>
    <w:rsid w:val="00C57974"/>
    <w:rsid w:val="00C618DF"/>
    <w:rsid w:val="00C63965"/>
    <w:rsid w:val="00C6413C"/>
    <w:rsid w:val="00C647D1"/>
    <w:rsid w:val="00C71D7F"/>
    <w:rsid w:val="00C7400C"/>
    <w:rsid w:val="00C7634E"/>
    <w:rsid w:val="00C805DE"/>
    <w:rsid w:val="00C8480E"/>
    <w:rsid w:val="00C85539"/>
    <w:rsid w:val="00CA2ACA"/>
    <w:rsid w:val="00CA3692"/>
    <w:rsid w:val="00CA4A88"/>
    <w:rsid w:val="00CA4B6B"/>
    <w:rsid w:val="00CA58BF"/>
    <w:rsid w:val="00CA7DB8"/>
    <w:rsid w:val="00CB0574"/>
    <w:rsid w:val="00CB19FC"/>
    <w:rsid w:val="00CB3061"/>
    <w:rsid w:val="00CC1101"/>
    <w:rsid w:val="00CC620E"/>
    <w:rsid w:val="00CC7BD7"/>
    <w:rsid w:val="00CD475D"/>
    <w:rsid w:val="00CD4D68"/>
    <w:rsid w:val="00CE0705"/>
    <w:rsid w:val="00CE6C65"/>
    <w:rsid w:val="00CF38FB"/>
    <w:rsid w:val="00D05FB1"/>
    <w:rsid w:val="00D11714"/>
    <w:rsid w:val="00D14A3C"/>
    <w:rsid w:val="00D15EE1"/>
    <w:rsid w:val="00D2144D"/>
    <w:rsid w:val="00D25451"/>
    <w:rsid w:val="00D279D4"/>
    <w:rsid w:val="00D334C1"/>
    <w:rsid w:val="00D37C25"/>
    <w:rsid w:val="00D43AD3"/>
    <w:rsid w:val="00D46C78"/>
    <w:rsid w:val="00D50198"/>
    <w:rsid w:val="00D52C0B"/>
    <w:rsid w:val="00D54BC6"/>
    <w:rsid w:val="00D72565"/>
    <w:rsid w:val="00D73CE3"/>
    <w:rsid w:val="00D82A6E"/>
    <w:rsid w:val="00D83BBF"/>
    <w:rsid w:val="00D8545A"/>
    <w:rsid w:val="00D875D5"/>
    <w:rsid w:val="00D923E8"/>
    <w:rsid w:val="00D95D63"/>
    <w:rsid w:val="00D965D7"/>
    <w:rsid w:val="00DA6B2D"/>
    <w:rsid w:val="00DB673D"/>
    <w:rsid w:val="00DC0991"/>
    <w:rsid w:val="00DC7F0C"/>
    <w:rsid w:val="00DC7F4D"/>
    <w:rsid w:val="00DD1356"/>
    <w:rsid w:val="00DD574C"/>
    <w:rsid w:val="00DD671F"/>
    <w:rsid w:val="00DF1528"/>
    <w:rsid w:val="00DF371E"/>
    <w:rsid w:val="00DF4A32"/>
    <w:rsid w:val="00DF7987"/>
    <w:rsid w:val="00E01596"/>
    <w:rsid w:val="00E019E4"/>
    <w:rsid w:val="00E03AC0"/>
    <w:rsid w:val="00E1563B"/>
    <w:rsid w:val="00E22121"/>
    <w:rsid w:val="00E253AB"/>
    <w:rsid w:val="00E27AE0"/>
    <w:rsid w:val="00E30DCA"/>
    <w:rsid w:val="00E34970"/>
    <w:rsid w:val="00E43A7B"/>
    <w:rsid w:val="00E51DB8"/>
    <w:rsid w:val="00E554DD"/>
    <w:rsid w:val="00E61DA7"/>
    <w:rsid w:val="00E62452"/>
    <w:rsid w:val="00E7120E"/>
    <w:rsid w:val="00E714D6"/>
    <w:rsid w:val="00E72D25"/>
    <w:rsid w:val="00E73756"/>
    <w:rsid w:val="00E75B02"/>
    <w:rsid w:val="00E775B1"/>
    <w:rsid w:val="00E8091C"/>
    <w:rsid w:val="00E80C0C"/>
    <w:rsid w:val="00E82D27"/>
    <w:rsid w:val="00E82D6C"/>
    <w:rsid w:val="00E84BC0"/>
    <w:rsid w:val="00E87CC2"/>
    <w:rsid w:val="00E90A8A"/>
    <w:rsid w:val="00E92602"/>
    <w:rsid w:val="00EA1AB4"/>
    <w:rsid w:val="00EA405D"/>
    <w:rsid w:val="00EB0B73"/>
    <w:rsid w:val="00EB44FE"/>
    <w:rsid w:val="00EB4515"/>
    <w:rsid w:val="00EC192A"/>
    <w:rsid w:val="00EC4F6B"/>
    <w:rsid w:val="00ED4D27"/>
    <w:rsid w:val="00ED6E84"/>
    <w:rsid w:val="00ED7F77"/>
    <w:rsid w:val="00EF0639"/>
    <w:rsid w:val="00F00029"/>
    <w:rsid w:val="00F00993"/>
    <w:rsid w:val="00F037FF"/>
    <w:rsid w:val="00F07802"/>
    <w:rsid w:val="00F1138F"/>
    <w:rsid w:val="00F12692"/>
    <w:rsid w:val="00F1469A"/>
    <w:rsid w:val="00F14FEE"/>
    <w:rsid w:val="00F17792"/>
    <w:rsid w:val="00F26712"/>
    <w:rsid w:val="00F307E8"/>
    <w:rsid w:val="00F3218C"/>
    <w:rsid w:val="00F325FF"/>
    <w:rsid w:val="00F362E9"/>
    <w:rsid w:val="00F425F1"/>
    <w:rsid w:val="00F42E33"/>
    <w:rsid w:val="00F521E1"/>
    <w:rsid w:val="00F56C4F"/>
    <w:rsid w:val="00F56D68"/>
    <w:rsid w:val="00F6122C"/>
    <w:rsid w:val="00F612C1"/>
    <w:rsid w:val="00F615AF"/>
    <w:rsid w:val="00F63AFC"/>
    <w:rsid w:val="00F7068E"/>
    <w:rsid w:val="00F70AA1"/>
    <w:rsid w:val="00F72889"/>
    <w:rsid w:val="00F73AC0"/>
    <w:rsid w:val="00F75F73"/>
    <w:rsid w:val="00F75FA6"/>
    <w:rsid w:val="00F775C5"/>
    <w:rsid w:val="00F77ED5"/>
    <w:rsid w:val="00F823EE"/>
    <w:rsid w:val="00F827C7"/>
    <w:rsid w:val="00F937FA"/>
    <w:rsid w:val="00F9567F"/>
    <w:rsid w:val="00F95D58"/>
    <w:rsid w:val="00F976FF"/>
    <w:rsid w:val="00FA0021"/>
    <w:rsid w:val="00FA4267"/>
    <w:rsid w:val="00FA43B3"/>
    <w:rsid w:val="00FA4A05"/>
    <w:rsid w:val="00FA5148"/>
    <w:rsid w:val="00FB1E54"/>
    <w:rsid w:val="00FB1F00"/>
    <w:rsid w:val="00FB340F"/>
    <w:rsid w:val="00FB3BE6"/>
    <w:rsid w:val="00FB73B8"/>
    <w:rsid w:val="00FC1AEE"/>
    <w:rsid w:val="00FC1DA9"/>
    <w:rsid w:val="00FC2315"/>
    <w:rsid w:val="00FC3561"/>
    <w:rsid w:val="00FC56A8"/>
    <w:rsid w:val="00FC729F"/>
    <w:rsid w:val="00FE0702"/>
    <w:rsid w:val="00FE2AFF"/>
    <w:rsid w:val="00FF2404"/>
    <w:rsid w:val="0A3F1136"/>
    <w:rsid w:val="10013D9D"/>
    <w:rsid w:val="2D747149"/>
    <w:rsid w:val="7942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6788E"/>
  <w15:docId w15:val="{05CB3663-ABAF-4090-8F8F-F751DFFF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qFormat/>
    <w:rPr>
      <w:b/>
      <w:bCs/>
    </w:rPr>
  </w:style>
  <w:style w:type="character" w:styleId="af0">
    <w:name w:val="Strong"/>
    <w:basedOn w:val="a0"/>
    <w:uiPriority w:val="22"/>
    <w:qFormat/>
    <w:rPr>
      <w:rFonts w:cs="Times New Roman"/>
      <w:b/>
      <w:bCs/>
    </w:rPr>
  </w:style>
  <w:style w:type="character" w:styleId="af1">
    <w:name w:val="Emphasis"/>
    <w:basedOn w:val="a0"/>
    <w:uiPriority w:val="20"/>
    <w:qFormat/>
    <w:locked/>
  </w:style>
  <w:style w:type="character" w:styleId="af2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3">
    <w:name w:val="annotation reference"/>
    <w:basedOn w:val="a0"/>
    <w:uiPriority w:val="99"/>
    <w:semiHidden/>
    <w:qFormat/>
    <w:rPr>
      <w:rFonts w:cs="Times New Roman"/>
      <w:sz w:val="21"/>
      <w:szCs w:val="21"/>
    </w:rPr>
  </w:style>
  <w:style w:type="paragraph" w:customStyle="1" w:styleId="CharCharCharChar">
    <w:name w:val="Char Char Char Char"/>
    <w:basedOn w:val="a"/>
    <w:uiPriority w:val="99"/>
    <w:qFormat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a6">
    <w:name w:val="日期 字符"/>
    <w:basedOn w:val="a0"/>
    <w:link w:val="a5"/>
    <w:uiPriority w:val="99"/>
    <w:semiHidden/>
    <w:qFormat/>
    <w:rPr>
      <w:sz w:val="28"/>
      <w:szCs w:val="28"/>
    </w:rPr>
  </w:style>
  <w:style w:type="paragraph" w:customStyle="1" w:styleId="CharCharCharCharCharCharCharCharChar">
    <w:name w:val="Char Char Char Char Char Char Char Char Char"/>
    <w:basedOn w:val="a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8"/>
      <w:szCs w:val="28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0"/>
      <w:szCs w:val="0"/>
    </w:rPr>
  </w:style>
  <w:style w:type="paragraph" w:customStyle="1" w:styleId="CharCharCharCharCharChar">
    <w:name w:val="Char Char Char Char Char Char"/>
    <w:basedOn w:val="a"/>
    <w:uiPriority w:val="99"/>
    <w:qFormat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szCs w:val="24"/>
      <w:lang w:eastAsia="en-US"/>
    </w:rPr>
  </w:style>
  <w:style w:type="character" w:customStyle="1" w:styleId="ac">
    <w:name w:val="页眉 字符"/>
    <w:basedOn w:val="a0"/>
    <w:link w:val="ab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locked/>
    <w:rPr>
      <w:rFonts w:cs="Times New Roman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A6BE-9327-4450-8ADC-CEB43677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西省农科院公开招聘工作人员实施方案</dc:title>
  <dc:creator>6132</dc:creator>
  <cp:lastModifiedBy>Administrator</cp:lastModifiedBy>
  <cp:revision>3</cp:revision>
  <cp:lastPrinted>2023-04-27T08:34:00Z</cp:lastPrinted>
  <dcterms:created xsi:type="dcterms:W3CDTF">2023-04-27T08:35:00Z</dcterms:created>
  <dcterms:modified xsi:type="dcterms:W3CDTF">2023-05-0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53599975ABC456EAC8DF84DE50733F1_13</vt:lpwstr>
  </property>
</Properties>
</file>